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CD4602" w:rsidRDefault="008320B8" w:rsidP="00557509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CD4602" w:rsidTr="00B9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D460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CD4602" w:rsidRDefault="00642C5F" w:rsidP="00557509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CD4602" w:rsidTr="00B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CD4602" w:rsidTr="00B93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CD4602" w:rsidRDefault="002B51A2" w:rsidP="0055750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عمومی </w:t>
            </w:r>
            <w:r w:rsidR="006B0522" w:rsidRPr="00CD460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</w:p>
        </w:tc>
      </w:tr>
      <w:tr w:rsidR="00642C5F" w:rsidRPr="00CD4602" w:rsidTr="00B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2B51A2" w:rsidRPr="00CD4602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D4602" w:rsidTr="00B93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CD4602" w:rsidTr="00B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D4602" w:rsidRDefault="00034840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CD4602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CD4602" w:rsidRDefault="0067576E" w:rsidP="0055750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460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ابع بشری</w:t>
            </w:r>
          </w:p>
        </w:tc>
      </w:tr>
      <w:tr w:rsidR="00642C5F" w:rsidRPr="00CD4602" w:rsidTr="00B93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522446" w:rsidRPr="00CD460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CD4602" w:rsidTr="00B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CD4602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D4602" w:rsidTr="00B93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CD4602" w:rsidRDefault="002B51A2" w:rsidP="0055750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0C7B4E" w:rsidRPr="00CD4602">
              <w:rPr>
                <w:rFonts w:asciiTheme="majorBidi" w:hAnsiTheme="majorBidi" w:cs="B Nazanin" w:hint="cs"/>
                <w:sz w:val="24"/>
                <w:szCs w:val="24"/>
                <w:rtl/>
              </w:rPr>
              <w:t>سوانح، ارزیابی و دیتابیس</w:t>
            </w:r>
          </w:p>
        </w:tc>
      </w:tr>
      <w:tr w:rsidR="00642C5F" w:rsidRPr="00CD4602" w:rsidTr="00B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CD4602" w:rsidRDefault="000B7105" w:rsidP="0055750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CD4602" w:rsidTr="00B93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D4602" w:rsidRDefault="00642C5F" w:rsidP="0055750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CD4602" w:rsidRDefault="00CD4602" w:rsidP="0055750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D4602">
              <w:rPr>
                <w:rFonts w:asciiTheme="majorBidi" w:hAnsiTheme="majorBidi" w:cs="B Nazanin" w:hint="cs"/>
                <w:sz w:val="24"/>
                <w:szCs w:val="24"/>
                <w:rtl/>
              </w:rPr>
              <w:t>13/8/1397</w:t>
            </w:r>
          </w:p>
        </w:tc>
      </w:tr>
    </w:tbl>
    <w:p w:rsidR="008320B8" w:rsidRPr="00CD4602" w:rsidRDefault="00642C5F" w:rsidP="00557509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D46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CD4602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</w:t>
      </w:r>
      <w:r w:rsidRPr="00CD46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</w:t>
      </w:r>
    </w:p>
    <w:p w:rsidR="006B0522" w:rsidRPr="00CD4602" w:rsidRDefault="00E3642F" w:rsidP="0055750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D4602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D4602" w:rsidRPr="00CD460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B0522" w:rsidRPr="00CD4602">
        <w:rPr>
          <w:rFonts w:asciiTheme="majorBidi" w:hAnsiTheme="majorBidi" w:cs="B Nazanin"/>
          <w:sz w:val="24"/>
          <w:szCs w:val="24"/>
          <w:rtl/>
          <w:lang w:bidi="fa-IR"/>
        </w:rPr>
        <w:t>تنظیم و تطبیق ارزیابی اجراآت کارکنان مربوط وزارت درمرکز ولایات مطابق قانون کارکنان خدمات ملکی و طرزالعمل های مربوط بمنظوربلند بردن سطح کیفیت اجراآت و رشد استعدادها.</w:t>
      </w:r>
    </w:p>
    <w:p w:rsidR="00E3642F" w:rsidRPr="00CD4602" w:rsidRDefault="00E3642F" w:rsidP="0055750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D460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  <w:r w:rsidR="00CD4602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</w:t>
      </w:r>
      <w:r w:rsidRPr="00CD4602">
        <w:rPr>
          <w:rFonts w:asciiTheme="majorBidi" w:hAnsiTheme="majorBidi" w:cs="B Nazanin"/>
          <w:sz w:val="24"/>
          <w:szCs w:val="24"/>
          <w:rtl/>
        </w:rPr>
        <w:t>...........................</w:t>
      </w:r>
    </w:p>
    <w:p w:rsidR="008E44D2" w:rsidRPr="00CD4602" w:rsidRDefault="00E3642F" w:rsidP="0055750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D4602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EE5865" w:rsidRPr="00CD4602" w:rsidRDefault="00EE5865" w:rsidP="00C164EB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،</w:t>
      </w:r>
      <w:r w:rsidR="009968E2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ربعوار و سالانه بخش مربوطه در مطابقت به پلان کاری </w:t>
      </w:r>
      <w:r w:rsidR="00C164EB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ترتیب اندارج  و احصای</w:t>
      </w:r>
      <w:r w:rsidR="002051EE" w:rsidRPr="00CD4602">
        <w:rPr>
          <w:rFonts w:asciiTheme="majorBidi" w:hAnsiTheme="majorBidi" w:cs="B Nazanin"/>
          <w:sz w:val="24"/>
          <w:szCs w:val="24"/>
          <w:rtl/>
          <w:lang w:bidi="fa-IR"/>
        </w:rPr>
        <w:t>ه کارکنان ریاست مرکزی  و ولایتی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مدیریت مؤثر</w:t>
      </w:r>
      <w:r w:rsidR="002051EE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وظایف غرض اجرای اهداف کاری تعین شده درمطابقت با قانون کارکنان خدمات ملکی و</w:t>
      </w:r>
      <w:r w:rsidR="002051EE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طرزالع</w:t>
      </w:r>
      <w:r w:rsidR="002051EE" w:rsidRPr="00CD4602">
        <w:rPr>
          <w:rFonts w:asciiTheme="majorBidi" w:hAnsiTheme="majorBidi" w:cs="B Nazanin"/>
          <w:sz w:val="24"/>
          <w:szCs w:val="24"/>
          <w:rtl/>
          <w:lang w:bidi="fa-IR"/>
        </w:rPr>
        <w:t>مل های مربوط به ارزیابی کارکنان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تطبیق رهنمودها و طرزالعمل های که از</w:t>
      </w:r>
      <w:r w:rsidR="002051EE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جانب کمیسیون مستقل اصلاحات اداری و خدمات ملکی  جهت ارزیابی اجراآت کارکنان وزارت ارسال میگردد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رهنمائی و کمک نمودن کارکنان وزارت به منظورآگاهی از</w:t>
      </w:r>
      <w:r w:rsidR="002051EE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روند ارزیابی معیادی شان در</w:t>
      </w:r>
      <w:r w:rsidR="002051EE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مط</w:t>
      </w:r>
      <w:r w:rsidR="002051EE" w:rsidRPr="00CD4602">
        <w:rPr>
          <w:rFonts w:asciiTheme="majorBidi" w:hAnsiTheme="majorBidi" w:cs="B Nazanin"/>
          <w:sz w:val="24"/>
          <w:szCs w:val="24"/>
          <w:rtl/>
          <w:lang w:bidi="fa-IR"/>
        </w:rPr>
        <w:t>ابقت باقانون کارکنان خدمات ملکی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راه اندازی پروسه ارزیابی کارکنان وزارت مطابق قانون کارکنان خدمات ملکی و رهنمودهای کمیسیون م</w:t>
      </w:r>
      <w:r w:rsidR="002051EE" w:rsidRPr="00CD4602">
        <w:rPr>
          <w:rFonts w:asciiTheme="majorBidi" w:hAnsiTheme="majorBidi" w:cs="B Nazanin"/>
          <w:sz w:val="24"/>
          <w:szCs w:val="24"/>
          <w:rtl/>
          <w:lang w:bidi="fa-IR"/>
        </w:rPr>
        <w:t>ستقل اصلاحات اداری و خدمات ملکی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کنترول فورمه های ارزیابی که بعد از خانه پری توسط افراد تحت ارزیابی تسلیم داده میشود.</w:t>
      </w:r>
    </w:p>
    <w:p w:rsidR="0040383C" w:rsidRPr="00CD4602" w:rsidRDefault="0040383C" w:rsidP="00557509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تنظیم  و ترتیب فایل ها و فورمه های ارزیابی کا</w:t>
      </w:r>
      <w:r w:rsidR="002051EE" w:rsidRPr="00CD4602">
        <w:rPr>
          <w:rFonts w:asciiTheme="majorBidi" w:hAnsiTheme="majorBidi" w:cs="B Nazanin"/>
          <w:sz w:val="24"/>
          <w:szCs w:val="24"/>
          <w:rtl/>
          <w:lang w:bidi="fa-IR"/>
        </w:rPr>
        <w:t>رکنان در دوسیه های مربوط  هنگام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D4602" w:rsidRPr="00CD4602" w:rsidRDefault="00CD4602" w:rsidP="00557509">
      <w:pPr>
        <w:pStyle w:val="ListParagraph"/>
        <w:numPr>
          <w:ilvl w:val="0"/>
          <w:numId w:val="33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CD4602" w:rsidRPr="00CD4602" w:rsidRDefault="00CD4602" w:rsidP="00557509">
      <w:pPr>
        <w:numPr>
          <w:ilvl w:val="0"/>
          <w:numId w:val="3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EE5865" w:rsidRPr="00CD4602" w:rsidRDefault="00EE5865" w:rsidP="00557509">
      <w:pPr>
        <w:pStyle w:val="ListParagraph"/>
        <w:numPr>
          <w:ilvl w:val="0"/>
          <w:numId w:val="33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F2646D" w:rsidRPr="00CD4602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CD4602" w:rsidRDefault="00233A35" w:rsidP="00557509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D4602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CD4602" w:rsidRDefault="00233A35" w:rsidP="0055750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CD4602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CD4602" w:rsidRDefault="00233A35" w:rsidP="00B93619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60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DD3C4F" w:rsidRPr="00CD4602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CD460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E1730" w:rsidRPr="00CD4602" w:rsidRDefault="00233A35" w:rsidP="00B93619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7A7403" w:rsidRPr="00CD4602">
        <w:rPr>
          <w:rFonts w:asciiTheme="majorBidi" w:hAnsiTheme="majorBidi" w:cs="B Nazanin"/>
          <w:sz w:val="24"/>
          <w:szCs w:val="24"/>
          <w:rtl/>
          <w:lang w:bidi="fa-IR"/>
        </w:rPr>
        <w:t>اداره و تجارت</w:t>
      </w:r>
      <w:r w:rsidR="00CC2142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7A7403" w:rsidRPr="00CD4602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مدیریت منابع بشری، پالیسی اداره عامه</w:t>
      </w:r>
      <w:r w:rsidR="00CC2142" w:rsidRPr="00CD4602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7A7403" w:rsidRPr="00CD4602">
        <w:rPr>
          <w:rFonts w:asciiTheme="majorBidi" w:hAnsiTheme="majorBidi" w:cs="B Nazanin"/>
          <w:sz w:val="24"/>
          <w:szCs w:val="24"/>
          <w:rtl/>
          <w:lang w:bidi="fa-IR"/>
        </w:rPr>
        <w:t>کمپیوتر ساینس، ادبیات</w:t>
      </w:r>
      <w:r w:rsidR="00CC2142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A7403" w:rsidRPr="00CD4602">
        <w:rPr>
          <w:rFonts w:asciiTheme="majorBidi" w:hAnsiTheme="majorBidi" w:cs="B Nazanin"/>
          <w:sz w:val="24"/>
          <w:szCs w:val="24"/>
          <w:rtl/>
          <w:lang w:bidi="fa-IR"/>
        </w:rPr>
        <w:t>اقتصاد</w:t>
      </w:r>
      <w:r w:rsidR="00CC2142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، حقوق، </w:t>
      </w:r>
      <w:r w:rsidR="00B936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لوم سیاسی، </w:t>
      </w:r>
      <w:r w:rsidR="00CC2142" w:rsidRPr="00CD4602">
        <w:rPr>
          <w:rFonts w:asciiTheme="majorBidi" w:hAnsiTheme="majorBidi" w:cs="B Nazanin"/>
          <w:sz w:val="24"/>
          <w:szCs w:val="24"/>
          <w:rtl/>
          <w:lang w:bidi="fa-IR"/>
        </w:rPr>
        <w:t>علوم اجتماعی</w:t>
      </w:r>
      <w:r w:rsidR="00CD4602">
        <w:rPr>
          <w:rFonts w:asciiTheme="majorBidi" w:hAnsiTheme="majorBidi" w:cs="B Nazanin" w:hint="cs"/>
          <w:sz w:val="24"/>
          <w:szCs w:val="24"/>
          <w:rtl/>
          <w:lang w:bidi="fa-IR"/>
        </w:rPr>
        <w:t>(ادبیات و علوم بشری، بشرشناسی، جامعه شناسی، مشاوره و رهنمایی)</w:t>
      </w:r>
      <w:r w:rsidR="00B936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CC2142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اداره عامه 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CD4602" w:rsidRDefault="004F3F49" w:rsidP="00B93619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C164EB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5C142F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یکسال</w:t>
      </w:r>
      <w:r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3A35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7A7403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7A7403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مدیریت منابع بشری، سوانح کارکنان، استخدام، ارتباطات، ارتقای ظرفیت </w:t>
      </w:r>
      <w:r w:rsidR="00850A6D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CD4602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="00850A6D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CD4602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A7403" w:rsidRPr="00CD4602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5C142F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CD4602" w:rsidRDefault="00233A35" w:rsidP="00B93619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DD3C4F" w:rsidRPr="00CD460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CD4602" w:rsidRDefault="00233A35" w:rsidP="00B93619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D4602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CD4602" w:rsidSect="00557509">
      <w:pgSz w:w="12240" w:h="15840"/>
      <w:pgMar w:top="0" w:right="63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1C8"/>
    <w:multiLevelType w:val="hybridMultilevel"/>
    <w:tmpl w:val="4C8877D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F7513"/>
    <w:multiLevelType w:val="hybridMultilevel"/>
    <w:tmpl w:val="53A2020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9"/>
  </w:num>
  <w:num w:numId="5">
    <w:abstractNumId w:val="19"/>
  </w:num>
  <w:num w:numId="6">
    <w:abstractNumId w:val="31"/>
  </w:num>
  <w:num w:numId="7">
    <w:abstractNumId w:val="22"/>
  </w:num>
  <w:num w:numId="8">
    <w:abstractNumId w:val="2"/>
  </w:num>
  <w:num w:numId="9">
    <w:abstractNumId w:val="24"/>
  </w:num>
  <w:num w:numId="10">
    <w:abstractNumId w:val="30"/>
  </w:num>
  <w:num w:numId="11">
    <w:abstractNumId w:val="17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6"/>
  </w:num>
  <w:num w:numId="19">
    <w:abstractNumId w:val="25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18"/>
  </w:num>
  <w:num w:numId="28">
    <w:abstractNumId w:val="8"/>
  </w:num>
  <w:num w:numId="29">
    <w:abstractNumId w:val="4"/>
  </w:num>
  <w:num w:numId="30">
    <w:abstractNumId w:val="16"/>
  </w:num>
  <w:num w:numId="31">
    <w:abstractNumId w:val="23"/>
  </w:num>
  <w:num w:numId="32">
    <w:abstractNumId w:val="34"/>
  </w:num>
  <w:num w:numId="33">
    <w:abstractNumId w:val="33"/>
  </w:num>
  <w:num w:numId="34">
    <w:abstractNumId w:val="28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81E"/>
    <w:rsid w:val="00007ABA"/>
    <w:rsid w:val="00012EB4"/>
    <w:rsid w:val="00017B09"/>
    <w:rsid w:val="00021485"/>
    <w:rsid w:val="000257DB"/>
    <w:rsid w:val="00027279"/>
    <w:rsid w:val="00034840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C7B4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051EE"/>
    <w:rsid w:val="00211173"/>
    <w:rsid w:val="00214BBF"/>
    <w:rsid w:val="00220F60"/>
    <w:rsid w:val="002230CB"/>
    <w:rsid w:val="00223418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2C9E"/>
    <w:rsid w:val="002A4EF1"/>
    <w:rsid w:val="002B0416"/>
    <w:rsid w:val="002B51A2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383C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7BFC"/>
    <w:rsid w:val="004E3875"/>
    <w:rsid w:val="004F16CF"/>
    <w:rsid w:val="004F3E96"/>
    <w:rsid w:val="004F3F49"/>
    <w:rsid w:val="004F77B9"/>
    <w:rsid w:val="005019F0"/>
    <w:rsid w:val="005060D1"/>
    <w:rsid w:val="00512028"/>
    <w:rsid w:val="0051202D"/>
    <w:rsid w:val="0051567E"/>
    <w:rsid w:val="00521375"/>
    <w:rsid w:val="00522275"/>
    <w:rsid w:val="00522446"/>
    <w:rsid w:val="00522931"/>
    <w:rsid w:val="00541C38"/>
    <w:rsid w:val="005460F1"/>
    <w:rsid w:val="00546BF8"/>
    <w:rsid w:val="00557509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C142F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3EA9"/>
    <w:rsid w:val="00634FAE"/>
    <w:rsid w:val="006370AA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A0AD1"/>
    <w:rsid w:val="006B0522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9F4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A7403"/>
    <w:rsid w:val="007B3782"/>
    <w:rsid w:val="007B5A45"/>
    <w:rsid w:val="007B5BF4"/>
    <w:rsid w:val="007B64E9"/>
    <w:rsid w:val="007C05C3"/>
    <w:rsid w:val="007C1D9B"/>
    <w:rsid w:val="007C286F"/>
    <w:rsid w:val="007C39E3"/>
    <w:rsid w:val="007C659C"/>
    <w:rsid w:val="007D392E"/>
    <w:rsid w:val="007D4408"/>
    <w:rsid w:val="007E1730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0A6D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07225"/>
    <w:rsid w:val="00913E4E"/>
    <w:rsid w:val="00925798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968E2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A3C72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25DCF"/>
    <w:rsid w:val="00B46287"/>
    <w:rsid w:val="00B53B2B"/>
    <w:rsid w:val="00B53D8A"/>
    <w:rsid w:val="00B54DAD"/>
    <w:rsid w:val="00B6136E"/>
    <w:rsid w:val="00B63793"/>
    <w:rsid w:val="00B702D0"/>
    <w:rsid w:val="00B74853"/>
    <w:rsid w:val="00B75933"/>
    <w:rsid w:val="00B76C6F"/>
    <w:rsid w:val="00B92E96"/>
    <w:rsid w:val="00B93551"/>
    <w:rsid w:val="00B93619"/>
    <w:rsid w:val="00B9427A"/>
    <w:rsid w:val="00B963BE"/>
    <w:rsid w:val="00B9787A"/>
    <w:rsid w:val="00BB6181"/>
    <w:rsid w:val="00BD5FD2"/>
    <w:rsid w:val="00BE41AF"/>
    <w:rsid w:val="00BE5C1E"/>
    <w:rsid w:val="00BF2D85"/>
    <w:rsid w:val="00C004B9"/>
    <w:rsid w:val="00C01721"/>
    <w:rsid w:val="00C04710"/>
    <w:rsid w:val="00C0554C"/>
    <w:rsid w:val="00C164EB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C1F3B"/>
    <w:rsid w:val="00CC2142"/>
    <w:rsid w:val="00CC59B9"/>
    <w:rsid w:val="00CC7F89"/>
    <w:rsid w:val="00CD3ECC"/>
    <w:rsid w:val="00CD4602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73C7"/>
    <w:rsid w:val="00D5162B"/>
    <w:rsid w:val="00D52760"/>
    <w:rsid w:val="00D52BA8"/>
    <w:rsid w:val="00D550EA"/>
    <w:rsid w:val="00D551B1"/>
    <w:rsid w:val="00D5760B"/>
    <w:rsid w:val="00D60EAE"/>
    <w:rsid w:val="00D61902"/>
    <w:rsid w:val="00D93A06"/>
    <w:rsid w:val="00DA2873"/>
    <w:rsid w:val="00DA46A8"/>
    <w:rsid w:val="00DA5D30"/>
    <w:rsid w:val="00DA73B3"/>
    <w:rsid w:val="00DC1953"/>
    <w:rsid w:val="00DC1AF4"/>
    <w:rsid w:val="00DC3819"/>
    <w:rsid w:val="00DD3C4F"/>
    <w:rsid w:val="00DE2EA6"/>
    <w:rsid w:val="00DE2ED7"/>
    <w:rsid w:val="00DF1B05"/>
    <w:rsid w:val="00DF5892"/>
    <w:rsid w:val="00E123C0"/>
    <w:rsid w:val="00E3642F"/>
    <w:rsid w:val="00E374C9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059F"/>
    <w:rsid w:val="00EC4EB3"/>
    <w:rsid w:val="00EC6CE2"/>
    <w:rsid w:val="00ED71D2"/>
    <w:rsid w:val="00EE3055"/>
    <w:rsid w:val="00EE5865"/>
    <w:rsid w:val="00EF0E4E"/>
    <w:rsid w:val="00F04F6D"/>
    <w:rsid w:val="00F05F2E"/>
    <w:rsid w:val="00F0729F"/>
    <w:rsid w:val="00F22962"/>
    <w:rsid w:val="00F240B7"/>
    <w:rsid w:val="00F2646D"/>
    <w:rsid w:val="00F265CC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5963-5DE5-4DC6-90C7-D56D965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09-08-16T21:28:00Z</dcterms:created>
  <dcterms:modified xsi:type="dcterms:W3CDTF">2018-11-05T07:03:00Z</dcterms:modified>
</cp:coreProperties>
</file>